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E73" w:rsidRPr="00EA2FED" w:rsidRDefault="00A26E73" w:rsidP="00A26E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4F1C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Памятка для родителей «</w:t>
      </w:r>
      <w:r w:rsidR="00C73E16" w:rsidRPr="00B94F1C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Как сделать лето безопасным</w:t>
      </w:r>
      <w:r w:rsidRPr="00B94F1C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».</w:t>
      </w:r>
      <w:r w:rsidR="00365EAD" w:rsidRPr="00B94F1C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 xml:space="preserve"> </w:t>
      </w:r>
      <w:r w:rsidR="00365EAD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14625" cy="1809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FED" w:rsidRPr="00A26E73" w:rsidRDefault="00EA2FED" w:rsidP="00A26E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6E73" w:rsidRPr="00EA2FED" w:rsidRDefault="00A26E73" w:rsidP="00A26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FED">
        <w:rPr>
          <w:rFonts w:ascii="Times New Roman" w:eastAsia="Times New Roman" w:hAnsi="Times New Roman" w:cs="Times New Roman"/>
          <w:sz w:val="28"/>
          <w:szCs w:val="28"/>
        </w:rPr>
        <w:t xml:space="preserve">  Уважаемые родители, понятно, что ежедневные хлопоты  отвлекают вас, но не забывайте, что вашим детям нужна  помощь и  внимание, особенно в летний период, когда у детей много свободного времени и </w:t>
      </w:r>
      <w:r w:rsidR="003D09CD">
        <w:rPr>
          <w:rFonts w:ascii="Times New Roman" w:eastAsia="Times New Roman" w:hAnsi="Times New Roman" w:cs="Times New Roman"/>
          <w:sz w:val="28"/>
          <w:szCs w:val="28"/>
        </w:rPr>
        <w:t>меньше</w:t>
      </w:r>
      <w:r w:rsidRPr="00EA2FED">
        <w:rPr>
          <w:rFonts w:ascii="Times New Roman" w:eastAsia="Times New Roman" w:hAnsi="Times New Roman" w:cs="Times New Roman"/>
          <w:sz w:val="28"/>
          <w:szCs w:val="28"/>
        </w:rPr>
        <w:t xml:space="preserve"> контроля со стороны взрослых.</w:t>
      </w:r>
    </w:p>
    <w:p w:rsidR="00C87C44" w:rsidRPr="00344077" w:rsidRDefault="00344077" w:rsidP="00A26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4077">
        <w:rPr>
          <w:rFonts w:ascii="Times New Roman" w:eastAsia="Times New Roman" w:hAnsi="Times New Roman" w:cs="Times New Roman"/>
          <w:sz w:val="28"/>
          <w:szCs w:val="28"/>
        </w:rPr>
        <w:t>Соблюдая эти не сложные правила, мы с вами сможем сделать мир наших детей безопаснее:</w:t>
      </w:r>
    </w:p>
    <w:p w:rsidR="00A26E73" w:rsidRPr="00A26E73" w:rsidRDefault="00344077" w:rsidP="00A26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077">
        <w:rPr>
          <w:rFonts w:ascii="Times New Roman" w:eastAsia="Times New Roman" w:hAnsi="Times New Roman" w:cs="Times New Roman"/>
          <w:b/>
          <w:i/>
          <w:sz w:val="28"/>
          <w:szCs w:val="28"/>
        </w:rPr>
        <w:t>  Е</w:t>
      </w:r>
      <w:r w:rsidR="00A26E73" w:rsidRPr="003440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жедневно напоминайте своему ребёнку о правилах дорожного движения. </w:t>
      </w:r>
      <w:r w:rsidR="00A26E73" w:rsidRPr="00EA2FED">
        <w:rPr>
          <w:rFonts w:ascii="Times New Roman" w:eastAsia="Times New Roman" w:hAnsi="Times New Roman" w:cs="Times New Roman"/>
          <w:sz w:val="28"/>
          <w:szCs w:val="28"/>
        </w:rPr>
        <w:t>Используйте для этого соответствующие ситуации на улице во</w:t>
      </w:r>
      <w:r w:rsidR="000F3AFB" w:rsidRPr="00EA2FED">
        <w:rPr>
          <w:rFonts w:ascii="Times New Roman" w:eastAsia="Times New Roman" w:hAnsi="Times New Roman" w:cs="Times New Roman"/>
          <w:sz w:val="28"/>
          <w:szCs w:val="28"/>
        </w:rPr>
        <w:t xml:space="preserve"> дворе, по дороге в детский сад, в школу и др.</w:t>
      </w:r>
      <w:r w:rsidR="00A26E73" w:rsidRPr="00EA2FED">
        <w:rPr>
          <w:rFonts w:ascii="Times New Roman" w:eastAsia="Times New Roman" w:hAnsi="Times New Roman" w:cs="Times New Roman"/>
          <w:sz w:val="28"/>
          <w:szCs w:val="28"/>
        </w:rPr>
        <w:t xml:space="preserve"> Находясь с </w:t>
      </w:r>
      <w:r w:rsidR="000F3AFB" w:rsidRPr="00EA2FED">
        <w:rPr>
          <w:rFonts w:ascii="Times New Roman" w:eastAsia="Times New Roman" w:hAnsi="Times New Roman" w:cs="Times New Roman"/>
          <w:sz w:val="28"/>
          <w:szCs w:val="28"/>
        </w:rPr>
        <w:t xml:space="preserve">ребёнком </w:t>
      </w:r>
      <w:r w:rsidR="00A26E73" w:rsidRPr="00EA2FED">
        <w:rPr>
          <w:rFonts w:ascii="Times New Roman" w:eastAsia="Times New Roman" w:hAnsi="Times New Roman" w:cs="Times New Roman"/>
          <w:sz w:val="28"/>
          <w:szCs w:val="28"/>
        </w:rPr>
        <w:t>на улице полезно объяснять ему все, что происходит на дороге с транспортом, пешеходами. Например, почему в данный момент нельзя перейти проезжую часть, какие на этот случай существуют правила для пешеходов и автомобилей, укажите на нарушителей, отметив, что они нарушают правила, рискуя попасть под движущиеся транспортные средства. Помните, что ваш ребёнок должен усвоить:</w:t>
      </w:r>
    </w:p>
    <w:p w:rsidR="00A26E73" w:rsidRPr="00A26E73" w:rsidRDefault="00A26E73" w:rsidP="00A26E73">
      <w:pPr>
        <w:numPr>
          <w:ilvl w:val="0"/>
          <w:numId w:val="1"/>
        </w:num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FED">
        <w:rPr>
          <w:rFonts w:ascii="Times New Roman" w:eastAsia="Times New Roman" w:hAnsi="Times New Roman" w:cs="Times New Roman"/>
          <w:sz w:val="28"/>
          <w:szCs w:val="28"/>
        </w:rPr>
        <w:t>ходить по улице следует спокойным шагом, придерживаясь правой стороны тротуара;</w:t>
      </w:r>
    </w:p>
    <w:p w:rsidR="00A26E73" w:rsidRPr="00A26E73" w:rsidRDefault="00A26E73" w:rsidP="00A26E73">
      <w:pPr>
        <w:numPr>
          <w:ilvl w:val="0"/>
          <w:numId w:val="1"/>
        </w:num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FED">
        <w:rPr>
          <w:rFonts w:ascii="Times New Roman" w:eastAsia="Times New Roman" w:hAnsi="Times New Roman" w:cs="Times New Roman"/>
          <w:sz w:val="28"/>
          <w:szCs w:val="28"/>
        </w:rPr>
        <w:t>переходить дорогу можно только по пешеходному тротуару на зеленый сигнал светофора, убедившись, что все автомобили остановились;</w:t>
      </w:r>
    </w:p>
    <w:p w:rsidR="00A26E73" w:rsidRPr="00A26E73" w:rsidRDefault="00A26E73" w:rsidP="00A26E73">
      <w:pPr>
        <w:numPr>
          <w:ilvl w:val="0"/>
          <w:numId w:val="1"/>
        </w:num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FED">
        <w:rPr>
          <w:rFonts w:ascii="Times New Roman" w:eastAsia="Times New Roman" w:hAnsi="Times New Roman" w:cs="Times New Roman"/>
          <w:sz w:val="28"/>
          <w:szCs w:val="28"/>
        </w:rPr>
        <w:t>проезжая часть предназначена только для транспортных средств;</w:t>
      </w:r>
    </w:p>
    <w:p w:rsidR="00A26E73" w:rsidRPr="00A26E73" w:rsidRDefault="00A26E73" w:rsidP="00A26E73">
      <w:pPr>
        <w:numPr>
          <w:ilvl w:val="0"/>
          <w:numId w:val="1"/>
        </w:num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FED">
        <w:rPr>
          <w:rFonts w:ascii="Times New Roman" w:eastAsia="Times New Roman" w:hAnsi="Times New Roman" w:cs="Times New Roman"/>
          <w:sz w:val="28"/>
          <w:szCs w:val="28"/>
        </w:rPr>
        <w:t xml:space="preserve">движение транспорта на дороге регулируется сигналами светофора; </w:t>
      </w:r>
    </w:p>
    <w:p w:rsidR="00A26E73" w:rsidRPr="00A26E73" w:rsidRDefault="00A26E73" w:rsidP="00A26E73">
      <w:pPr>
        <w:numPr>
          <w:ilvl w:val="0"/>
          <w:numId w:val="1"/>
        </w:num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FED">
        <w:rPr>
          <w:rFonts w:ascii="Times New Roman" w:eastAsia="Times New Roman" w:hAnsi="Times New Roman" w:cs="Times New Roman"/>
          <w:sz w:val="28"/>
          <w:szCs w:val="28"/>
        </w:rPr>
        <w:t>в общественном транспорте не высовываться из окон, не выставлять руки и какие-либо предметы.</w:t>
      </w:r>
    </w:p>
    <w:p w:rsidR="00A26E73" w:rsidRPr="00A26E73" w:rsidRDefault="00A26E73" w:rsidP="00A26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FE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26E73" w:rsidRPr="00A26E73" w:rsidRDefault="00344077" w:rsidP="00A26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077">
        <w:rPr>
          <w:rFonts w:ascii="Times New Roman" w:eastAsia="Times New Roman" w:hAnsi="Times New Roman" w:cs="Times New Roman"/>
          <w:b/>
          <w:i/>
          <w:sz w:val="28"/>
          <w:szCs w:val="28"/>
        </w:rPr>
        <w:t>П</w:t>
      </w:r>
      <w:r w:rsidR="00A26E73" w:rsidRPr="00344077">
        <w:rPr>
          <w:rFonts w:ascii="Times New Roman" w:eastAsia="Times New Roman" w:hAnsi="Times New Roman" w:cs="Times New Roman"/>
          <w:b/>
          <w:i/>
          <w:sz w:val="28"/>
          <w:szCs w:val="28"/>
        </w:rPr>
        <w:t>ри выезде на природу</w:t>
      </w:r>
      <w:proofErr w:type="gramStart"/>
      <w:r w:rsidR="00A26E73" w:rsidRPr="00EA2F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A26E73" w:rsidRPr="00A26E73" w:rsidRDefault="00A26E73" w:rsidP="00A26E73">
      <w:pPr>
        <w:numPr>
          <w:ilvl w:val="0"/>
          <w:numId w:val="2"/>
        </w:num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FED">
        <w:rPr>
          <w:rFonts w:ascii="Times New Roman" w:eastAsia="Times New Roman" w:hAnsi="Times New Roman" w:cs="Times New Roman"/>
          <w:sz w:val="28"/>
          <w:szCs w:val="28"/>
        </w:rPr>
        <w:t>при проведении купания детей во время походов, прогулок и экскурсий в летнее время выбирается тихое, неглубокое место с пологим и чистым от коряг, водорослей и ила дном;</w:t>
      </w:r>
    </w:p>
    <w:p w:rsidR="00A26E73" w:rsidRPr="00A26E73" w:rsidRDefault="00A26E73" w:rsidP="00A26E73">
      <w:pPr>
        <w:numPr>
          <w:ilvl w:val="0"/>
          <w:numId w:val="2"/>
        </w:num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FED">
        <w:rPr>
          <w:rFonts w:ascii="Times New Roman" w:eastAsia="Times New Roman" w:hAnsi="Times New Roman" w:cs="Times New Roman"/>
          <w:sz w:val="28"/>
          <w:szCs w:val="28"/>
        </w:rPr>
        <w:t>детей к водоемам без присмотра со стороны взрослых допускать нельзя;</w:t>
      </w:r>
    </w:p>
    <w:p w:rsidR="00A26E73" w:rsidRPr="00A26E73" w:rsidRDefault="00A26E73" w:rsidP="00A26E73">
      <w:pPr>
        <w:numPr>
          <w:ilvl w:val="0"/>
          <w:numId w:val="2"/>
        </w:num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FED">
        <w:rPr>
          <w:rFonts w:ascii="Times New Roman" w:eastAsia="Times New Roman" w:hAnsi="Times New Roman" w:cs="Times New Roman"/>
          <w:sz w:val="28"/>
          <w:szCs w:val="28"/>
        </w:rPr>
        <w:t>за купающимся  ребёнком должно вестись непрерывное наблюдение;</w:t>
      </w:r>
    </w:p>
    <w:p w:rsidR="00A26E73" w:rsidRPr="00A26E73" w:rsidRDefault="00A26E73" w:rsidP="00A26E73">
      <w:pPr>
        <w:numPr>
          <w:ilvl w:val="0"/>
          <w:numId w:val="2"/>
        </w:num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FED">
        <w:rPr>
          <w:rFonts w:ascii="Times New Roman" w:eastAsia="Times New Roman" w:hAnsi="Times New Roman" w:cs="Times New Roman"/>
          <w:sz w:val="28"/>
          <w:szCs w:val="28"/>
        </w:rPr>
        <w:t>во время купания запретить спрыгивание детей в воду и ныряние с перил ограждения или с берега;</w:t>
      </w:r>
    </w:p>
    <w:p w:rsidR="00A26E73" w:rsidRDefault="00A26E73" w:rsidP="00A26E73">
      <w:pPr>
        <w:numPr>
          <w:ilvl w:val="0"/>
          <w:numId w:val="2"/>
        </w:num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FED">
        <w:rPr>
          <w:rFonts w:ascii="Times New Roman" w:eastAsia="Times New Roman" w:hAnsi="Times New Roman" w:cs="Times New Roman"/>
          <w:sz w:val="28"/>
          <w:szCs w:val="28"/>
        </w:rPr>
        <w:t>решительно пресекать шалости детей на воде.</w:t>
      </w:r>
    </w:p>
    <w:p w:rsidR="000F3AFB" w:rsidRPr="00344077" w:rsidRDefault="00344077" w:rsidP="003440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407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</w:t>
      </w:r>
      <w:r w:rsidR="00A26E73" w:rsidRPr="00344077">
        <w:rPr>
          <w:rFonts w:ascii="Times New Roman" w:eastAsia="Times New Roman" w:hAnsi="Times New Roman" w:cs="Times New Roman"/>
          <w:b/>
          <w:i/>
          <w:sz w:val="28"/>
          <w:szCs w:val="28"/>
        </w:rPr>
        <w:t>остоянно напоминайте вашему ребёнку о правилах безопасности на улице и дома:</w:t>
      </w:r>
    </w:p>
    <w:p w:rsidR="00A26E73" w:rsidRPr="00A26E73" w:rsidRDefault="00A26E73" w:rsidP="00A26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FED">
        <w:rPr>
          <w:rFonts w:ascii="Times New Roman" w:eastAsia="Times New Roman" w:hAnsi="Times New Roman" w:cs="Times New Roman"/>
          <w:sz w:val="28"/>
          <w:szCs w:val="28"/>
        </w:rPr>
        <w:t> - Не уходи далеко от своего дома, двора.</w:t>
      </w:r>
    </w:p>
    <w:p w:rsidR="00A26E73" w:rsidRPr="00A26E73" w:rsidRDefault="00A26E73" w:rsidP="00A26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FED">
        <w:rPr>
          <w:rFonts w:ascii="Times New Roman" w:eastAsia="Times New Roman" w:hAnsi="Times New Roman" w:cs="Times New Roman"/>
          <w:sz w:val="28"/>
          <w:szCs w:val="28"/>
        </w:rPr>
        <w:t> - Не бери ничего у незнакомых людей на улице. Сразу отходи в сторону.</w:t>
      </w:r>
    </w:p>
    <w:p w:rsidR="00A26E73" w:rsidRPr="00A26E73" w:rsidRDefault="00A26E73" w:rsidP="00A26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FED">
        <w:rPr>
          <w:rFonts w:ascii="Times New Roman" w:eastAsia="Times New Roman" w:hAnsi="Times New Roman" w:cs="Times New Roman"/>
          <w:sz w:val="28"/>
          <w:szCs w:val="28"/>
        </w:rPr>
        <w:t> - Не гуляй до темноты.</w:t>
      </w:r>
    </w:p>
    <w:p w:rsidR="00A26E73" w:rsidRPr="00A26E73" w:rsidRDefault="00A26E73" w:rsidP="00A26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FED">
        <w:rPr>
          <w:rFonts w:ascii="Times New Roman" w:eastAsia="Times New Roman" w:hAnsi="Times New Roman" w:cs="Times New Roman"/>
          <w:sz w:val="28"/>
          <w:szCs w:val="28"/>
        </w:rPr>
        <w:t> - Обходи компании незнакомых подростков.</w:t>
      </w:r>
    </w:p>
    <w:p w:rsidR="00A26E73" w:rsidRPr="00A26E73" w:rsidRDefault="00A26E73" w:rsidP="00A26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FED">
        <w:rPr>
          <w:rFonts w:ascii="Times New Roman" w:eastAsia="Times New Roman" w:hAnsi="Times New Roman" w:cs="Times New Roman"/>
          <w:sz w:val="28"/>
          <w:szCs w:val="28"/>
        </w:rPr>
        <w:t> - Избегай безлюдных мест, оврагов, пустырей, заброшенных домов, сараев, чердаков, подвалов.</w:t>
      </w:r>
    </w:p>
    <w:p w:rsidR="00A26E73" w:rsidRPr="00A26E73" w:rsidRDefault="00A26E73" w:rsidP="00A26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FED">
        <w:rPr>
          <w:rFonts w:ascii="Times New Roman" w:eastAsia="Times New Roman" w:hAnsi="Times New Roman" w:cs="Times New Roman"/>
          <w:sz w:val="28"/>
          <w:szCs w:val="28"/>
        </w:rPr>
        <w:t> - Не входи с незнакомым человеком в подъезд, лифт. Здесь стоит отметить, что иногда преступления совершаются знакомыми людьми (например, какой-нибудь сосед, добрый, улыбчивый и тихий дядя Ваня на деле может оказаться маньяком).</w:t>
      </w:r>
    </w:p>
    <w:p w:rsidR="00A26E73" w:rsidRPr="00A26E73" w:rsidRDefault="00A26E73" w:rsidP="00A26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FED">
        <w:rPr>
          <w:rFonts w:ascii="Times New Roman" w:eastAsia="Times New Roman" w:hAnsi="Times New Roman" w:cs="Times New Roman"/>
          <w:sz w:val="28"/>
          <w:szCs w:val="28"/>
        </w:rPr>
        <w:t> - Не открывай дверь людям, которых не знаешь.</w:t>
      </w:r>
    </w:p>
    <w:p w:rsidR="00A26E73" w:rsidRPr="00A26E73" w:rsidRDefault="00A26E73" w:rsidP="00A26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FED">
        <w:rPr>
          <w:rFonts w:ascii="Times New Roman" w:eastAsia="Times New Roman" w:hAnsi="Times New Roman" w:cs="Times New Roman"/>
          <w:sz w:val="28"/>
          <w:szCs w:val="28"/>
        </w:rPr>
        <w:t> - Не садись в чужую машину.</w:t>
      </w:r>
    </w:p>
    <w:p w:rsidR="00A26E73" w:rsidRPr="00A26E73" w:rsidRDefault="00A26E73" w:rsidP="00A26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FED">
        <w:rPr>
          <w:rFonts w:ascii="Times New Roman" w:eastAsia="Times New Roman" w:hAnsi="Times New Roman" w:cs="Times New Roman"/>
          <w:sz w:val="28"/>
          <w:szCs w:val="28"/>
        </w:rPr>
        <w:t xml:space="preserve"> - На все предложения </w:t>
      </w:r>
      <w:proofErr w:type="gramStart"/>
      <w:r w:rsidRPr="00EA2FED">
        <w:rPr>
          <w:rFonts w:ascii="Times New Roman" w:eastAsia="Times New Roman" w:hAnsi="Times New Roman" w:cs="Times New Roman"/>
          <w:sz w:val="28"/>
          <w:szCs w:val="28"/>
        </w:rPr>
        <w:t>незнакомых</w:t>
      </w:r>
      <w:proofErr w:type="gramEnd"/>
      <w:r w:rsidRPr="00EA2FED">
        <w:rPr>
          <w:rFonts w:ascii="Times New Roman" w:eastAsia="Times New Roman" w:hAnsi="Times New Roman" w:cs="Times New Roman"/>
          <w:sz w:val="28"/>
          <w:szCs w:val="28"/>
        </w:rPr>
        <w:t xml:space="preserve"> отвечай: "Нет!" и немедленно уходи от них туда, где есть люди.</w:t>
      </w:r>
    </w:p>
    <w:p w:rsidR="00A26E73" w:rsidRPr="00A26E73" w:rsidRDefault="00A26E73" w:rsidP="00A26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FED">
        <w:rPr>
          <w:rFonts w:ascii="Times New Roman" w:eastAsia="Times New Roman" w:hAnsi="Times New Roman" w:cs="Times New Roman"/>
          <w:sz w:val="28"/>
          <w:szCs w:val="28"/>
        </w:rPr>
        <w:t> - Не стесняйся звать людей на помощь на улице, в транспорте, в подъезде.</w:t>
      </w:r>
    </w:p>
    <w:p w:rsidR="00A26E73" w:rsidRPr="00A26E73" w:rsidRDefault="00A26E73" w:rsidP="00A26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FED">
        <w:rPr>
          <w:rFonts w:ascii="Times New Roman" w:eastAsia="Times New Roman" w:hAnsi="Times New Roman" w:cs="Times New Roman"/>
          <w:sz w:val="28"/>
          <w:szCs w:val="28"/>
        </w:rPr>
        <w:t> - В минуту опасности, когда тебя пытаются схватить, применяют силу, кричи, вырывайся, убегай.</w:t>
      </w:r>
    </w:p>
    <w:p w:rsidR="00A26E73" w:rsidRPr="00344077" w:rsidRDefault="00344077" w:rsidP="00A26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4077">
        <w:rPr>
          <w:rFonts w:ascii="Times New Roman" w:eastAsia="Times New Roman" w:hAnsi="Times New Roman" w:cs="Times New Roman"/>
          <w:b/>
          <w:i/>
          <w:sz w:val="28"/>
          <w:szCs w:val="28"/>
        </w:rPr>
        <w:t>Также</w:t>
      </w:r>
      <w:r w:rsidR="00A26E73" w:rsidRPr="00344077">
        <w:rPr>
          <w:rFonts w:ascii="Times New Roman" w:eastAsia="Times New Roman" w:hAnsi="Times New Roman" w:cs="Times New Roman"/>
          <w:b/>
          <w:i/>
          <w:sz w:val="28"/>
          <w:szCs w:val="28"/>
        </w:rPr>
        <w:t>, помните и о правилах безопасности  вашего ребёнка дома:</w:t>
      </w:r>
    </w:p>
    <w:p w:rsidR="00A26E73" w:rsidRPr="00A26E73" w:rsidRDefault="00A26E73" w:rsidP="00A26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FED">
        <w:rPr>
          <w:rFonts w:ascii="Times New Roman" w:eastAsia="Times New Roman" w:hAnsi="Times New Roman" w:cs="Times New Roman"/>
          <w:sz w:val="28"/>
          <w:szCs w:val="28"/>
        </w:rPr>
        <w:t>- не оставляйте без присмотра включенные электроприборы;</w:t>
      </w:r>
    </w:p>
    <w:p w:rsidR="00A26E73" w:rsidRPr="00A26E73" w:rsidRDefault="00A26E73" w:rsidP="00A26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FED">
        <w:rPr>
          <w:rFonts w:ascii="Times New Roman" w:eastAsia="Times New Roman" w:hAnsi="Times New Roman" w:cs="Times New Roman"/>
          <w:sz w:val="28"/>
          <w:szCs w:val="28"/>
        </w:rPr>
        <w:t>- не оставляйте ребёнка одного в квартире;</w:t>
      </w:r>
    </w:p>
    <w:p w:rsidR="00A26E73" w:rsidRPr="00A26E73" w:rsidRDefault="00A26E73" w:rsidP="00A26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FED">
        <w:rPr>
          <w:rFonts w:ascii="Times New Roman" w:eastAsia="Times New Roman" w:hAnsi="Times New Roman" w:cs="Times New Roman"/>
          <w:sz w:val="28"/>
          <w:szCs w:val="28"/>
        </w:rPr>
        <w:t>- заблокируйте доступ к розеткам;</w:t>
      </w:r>
    </w:p>
    <w:p w:rsidR="00A26E73" w:rsidRPr="00EA2FED" w:rsidRDefault="00A26E73" w:rsidP="00A26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FED">
        <w:rPr>
          <w:rFonts w:ascii="Times New Roman" w:eastAsia="Times New Roman" w:hAnsi="Times New Roman" w:cs="Times New Roman"/>
          <w:sz w:val="28"/>
          <w:szCs w:val="28"/>
        </w:rPr>
        <w:t>- избегайте контакта ребёнка с газовой плитой и спичками.</w:t>
      </w:r>
    </w:p>
    <w:p w:rsidR="00233251" w:rsidRPr="00EA2FED" w:rsidRDefault="00233251" w:rsidP="00A26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077" w:rsidRDefault="00365EAD" w:rsidP="002332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color w:val="0000FF"/>
          <w:sz w:val="28"/>
          <w:szCs w:val="28"/>
        </w:rPr>
      </w:pPr>
      <w:r w:rsidRPr="00365EAD">
        <w:rPr>
          <w:rFonts w:ascii="Times New Roman" w:hAnsi="Times New Roman" w:cs="Times New Roman"/>
          <w:noProof/>
          <w:color w:val="0000FF"/>
          <w:sz w:val="28"/>
          <w:szCs w:val="28"/>
        </w:rPr>
        <w:drawing>
          <wp:inline distT="0" distB="0" distL="0" distR="0">
            <wp:extent cx="4343400" cy="3768062"/>
            <wp:effectExtent l="19050" t="0" r="0" b="0"/>
            <wp:docPr id="2" name="Рисунок 22" descr="http://www.edu.cap.ru/home/11643/baneri/8339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edu.cap.ru/home/11643/baneri/8339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768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F1C" w:rsidRDefault="00B94F1C" w:rsidP="00A26E7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6E73" w:rsidRPr="00EA2FED" w:rsidRDefault="00A26E73" w:rsidP="00A26E7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2FED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ПРАВИЛА ПОВЕДЕНИЯ НА ВОДЕ В ЛЕТНИЙ ПЕРИОД</w:t>
      </w:r>
    </w:p>
    <w:p w:rsidR="00233251" w:rsidRPr="00A26E73" w:rsidRDefault="00233251" w:rsidP="0023325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A2FED">
        <w:rPr>
          <w:rFonts w:ascii="Times New Roman" w:hAnsi="Times New Roman" w:cs="Times New Roman"/>
          <w:noProof/>
          <w:color w:val="0000FF"/>
          <w:sz w:val="28"/>
          <w:szCs w:val="28"/>
        </w:rPr>
        <w:drawing>
          <wp:inline distT="0" distB="0" distL="0" distR="0">
            <wp:extent cx="3409950" cy="2727960"/>
            <wp:effectExtent l="19050" t="0" r="0" b="0"/>
            <wp:docPr id="7" name="Рисунок 7" descr="http://www.skr.su/p/skr_24072009123900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kr.su/p/skr_24072009123900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72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E73" w:rsidRPr="00A26E73" w:rsidRDefault="00A26E73" w:rsidP="00A2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F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Купаясь и катаясь на лодках и маломерных судах, необходимо строго выполнять нижеследующие правила поведения на воде:</w:t>
      </w:r>
    </w:p>
    <w:p w:rsidR="00A26E73" w:rsidRPr="00A26E73" w:rsidRDefault="00A26E73" w:rsidP="00A2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E73">
        <w:rPr>
          <w:rFonts w:ascii="Times New Roman" w:eastAsia="Times New Roman" w:hAnsi="Times New Roman" w:cs="Times New Roman"/>
          <w:sz w:val="28"/>
          <w:szCs w:val="28"/>
        </w:rPr>
        <w:t>Купаться можно в разрешённых местах, в купальнях или на оборудованных пляжах.</w:t>
      </w:r>
    </w:p>
    <w:p w:rsidR="00A26E73" w:rsidRPr="00A26E73" w:rsidRDefault="00A26E73" w:rsidP="00A2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E73">
        <w:rPr>
          <w:rFonts w:ascii="Times New Roman" w:eastAsia="Times New Roman" w:hAnsi="Times New Roman" w:cs="Times New Roman"/>
          <w:sz w:val="28"/>
          <w:szCs w:val="28"/>
        </w:rPr>
        <w:t>Для купания выбирайте песчаный берег, тихие неглубокие места с чистым дном.</w:t>
      </w:r>
    </w:p>
    <w:p w:rsidR="00A26E73" w:rsidRPr="00A26E73" w:rsidRDefault="00A26E73" w:rsidP="00A2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E73">
        <w:rPr>
          <w:rFonts w:ascii="Times New Roman" w:eastAsia="Times New Roman" w:hAnsi="Times New Roman" w:cs="Times New Roman"/>
          <w:sz w:val="28"/>
          <w:szCs w:val="28"/>
        </w:rPr>
        <w:t>Не купайтесь в запрещённых и необорудованных для купания местах (у плотин, на водосбросе, в карьерах, котлованах, бассейнах для промышленных нужд).</w:t>
      </w:r>
    </w:p>
    <w:p w:rsidR="00A26E73" w:rsidRPr="00A26E73" w:rsidRDefault="00A26E73" w:rsidP="00A2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F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Помните, что при купании категорически запрещается:</w:t>
      </w:r>
    </w:p>
    <w:p w:rsidR="00A26E73" w:rsidRPr="00A26E73" w:rsidRDefault="00A26E73" w:rsidP="00A2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E73">
        <w:rPr>
          <w:rFonts w:ascii="Times New Roman" w:eastAsia="Times New Roman" w:hAnsi="Times New Roman" w:cs="Times New Roman"/>
          <w:sz w:val="28"/>
          <w:szCs w:val="28"/>
        </w:rPr>
        <w:t>Заплывать далеко от берега, выплывать за пределы ограждения мест купания.</w:t>
      </w:r>
    </w:p>
    <w:p w:rsidR="00A26E73" w:rsidRPr="00A26E73" w:rsidRDefault="00A26E73" w:rsidP="00A2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E73">
        <w:rPr>
          <w:rFonts w:ascii="Times New Roman" w:eastAsia="Times New Roman" w:hAnsi="Times New Roman" w:cs="Times New Roman"/>
          <w:sz w:val="28"/>
          <w:szCs w:val="28"/>
        </w:rPr>
        <w:t xml:space="preserve">Подплывать близко к проходящим судам, катерам, весельным лодкам, </w:t>
      </w:r>
      <w:proofErr w:type="spellStart"/>
      <w:r w:rsidRPr="00A26E73">
        <w:rPr>
          <w:rFonts w:ascii="Times New Roman" w:eastAsia="Times New Roman" w:hAnsi="Times New Roman" w:cs="Times New Roman"/>
          <w:sz w:val="28"/>
          <w:szCs w:val="28"/>
        </w:rPr>
        <w:t>гидроциклам</w:t>
      </w:r>
      <w:proofErr w:type="spellEnd"/>
      <w:r w:rsidRPr="00A26E73">
        <w:rPr>
          <w:rFonts w:ascii="Times New Roman" w:eastAsia="Times New Roman" w:hAnsi="Times New Roman" w:cs="Times New Roman"/>
          <w:sz w:val="28"/>
          <w:szCs w:val="28"/>
        </w:rPr>
        <w:t>, баржам.</w:t>
      </w:r>
    </w:p>
    <w:p w:rsidR="00A26E73" w:rsidRPr="00A26E73" w:rsidRDefault="00A26E73" w:rsidP="00A2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E73">
        <w:rPr>
          <w:rFonts w:ascii="Times New Roman" w:eastAsia="Times New Roman" w:hAnsi="Times New Roman" w:cs="Times New Roman"/>
          <w:sz w:val="28"/>
          <w:szCs w:val="28"/>
        </w:rPr>
        <w:t>Взбираться на технические предупредительные знаки, буи, бакены и др.</w:t>
      </w:r>
    </w:p>
    <w:p w:rsidR="00A26E73" w:rsidRPr="00A26E73" w:rsidRDefault="00A26E73" w:rsidP="00A2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E73">
        <w:rPr>
          <w:rFonts w:ascii="Times New Roman" w:eastAsia="Times New Roman" w:hAnsi="Times New Roman" w:cs="Times New Roman"/>
          <w:sz w:val="28"/>
          <w:szCs w:val="28"/>
        </w:rPr>
        <w:t>Прыгать в воду с лодок, катеров, парусников и других плавательных средств.</w:t>
      </w:r>
    </w:p>
    <w:p w:rsidR="00A26E73" w:rsidRPr="00A26E73" w:rsidRDefault="00A26E73" w:rsidP="00A2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E73">
        <w:rPr>
          <w:rFonts w:ascii="Times New Roman" w:eastAsia="Times New Roman" w:hAnsi="Times New Roman" w:cs="Times New Roman"/>
          <w:sz w:val="28"/>
          <w:szCs w:val="28"/>
        </w:rPr>
        <w:t>Купаться у причалов, набережных, мостов.</w:t>
      </w:r>
    </w:p>
    <w:p w:rsidR="00A26E73" w:rsidRPr="00A26E73" w:rsidRDefault="00A26E73" w:rsidP="00A2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E73">
        <w:rPr>
          <w:rFonts w:ascii="Times New Roman" w:eastAsia="Times New Roman" w:hAnsi="Times New Roman" w:cs="Times New Roman"/>
          <w:sz w:val="28"/>
          <w:szCs w:val="28"/>
        </w:rPr>
        <w:t>Купаться в вечернее время после захода солнца.</w:t>
      </w:r>
    </w:p>
    <w:p w:rsidR="00A26E73" w:rsidRPr="00A26E73" w:rsidRDefault="00A26E73" w:rsidP="00A2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E73">
        <w:rPr>
          <w:rFonts w:ascii="Times New Roman" w:eastAsia="Times New Roman" w:hAnsi="Times New Roman" w:cs="Times New Roman"/>
          <w:sz w:val="28"/>
          <w:szCs w:val="28"/>
        </w:rPr>
        <w:t>Прыгать в воду в незнакомых местах.</w:t>
      </w:r>
    </w:p>
    <w:p w:rsidR="00A26E73" w:rsidRPr="00A26E73" w:rsidRDefault="00A26E73" w:rsidP="00A2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E73">
        <w:rPr>
          <w:rFonts w:ascii="Times New Roman" w:eastAsia="Times New Roman" w:hAnsi="Times New Roman" w:cs="Times New Roman"/>
          <w:sz w:val="28"/>
          <w:szCs w:val="28"/>
        </w:rPr>
        <w:t>Купаться у крутых, обрывистых берегов.</w:t>
      </w:r>
    </w:p>
    <w:p w:rsidR="00A26E73" w:rsidRPr="00A26E73" w:rsidRDefault="00A26E73" w:rsidP="00A2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E73">
        <w:rPr>
          <w:rFonts w:ascii="Times New Roman" w:eastAsia="Times New Roman" w:hAnsi="Times New Roman" w:cs="Times New Roman"/>
          <w:sz w:val="28"/>
          <w:szCs w:val="28"/>
        </w:rPr>
        <w:t>Помните, что после еды разрешается купаться не раньше чем через полтора - два часа.</w:t>
      </w:r>
    </w:p>
    <w:p w:rsidR="00A26E73" w:rsidRPr="00A26E73" w:rsidRDefault="00A26E73" w:rsidP="00A2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E73">
        <w:rPr>
          <w:rFonts w:ascii="Times New Roman" w:eastAsia="Times New Roman" w:hAnsi="Times New Roman" w:cs="Times New Roman"/>
          <w:sz w:val="28"/>
          <w:szCs w:val="28"/>
        </w:rPr>
        <w:t>Во время купания не делайте лишних движений, не держите свои мышцы в постоянном напряжении, не гонитесь за скоростью продвижения в воде, не нарушайте ритма дыхания, не переутомляйте себя, не принимайте участия в больших заплывах без разрешения врача и необходимых тренировок.</w:t>
      </w:r>
    </w:p>
    <w:p w:rsidR="00A26E73" w:rsidRPr="00A26E73" w:rsidRDefault="00A26E73" w:rsidP="00A2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E73">
        <w:rPr>
          <w:rFonts w:ascii="Times New Roman" w:eastAsia="Times New Roman" w:hAnsi="Times New Roman" w:cs="Times New Roman"/>
          <w:sz w:val="28"/>
          <w:szCs w:val="28"/>
        </w:rPr>
        <w:t>Попав на быстрое течение, не плывите против течения, проплывайте на груди или на боку, горизонтально на немного повышенной скорости. Остерегайтесь водоворотов, никогда не подплывайте к ним близко.</w:t>
      </w:r>
    </w:p>
    <w:p w:rsidR="00A26E73" w:rsidRPr="00A26E73" w:rsidRDefault="00A26E73" w:rsidP="00A2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E73">
        <w:rPr>
          <w:rFonts w:ascii="Times New Roman" w:eastAsia="Times New Roman" w:hAnsi="Times New Roman" w:cs="Times New Roman"/>
          <w:sz w:val="28"/>
          <w:szCs w:val="28"/>
        </w:rPr>
        <w:t xml:space="preserve">Попав в водоворот, не теряйтесь, наберите </w:t>
      </w:r>
      <w:proofErr w:type="gramStart"/>
      <w:r w:rsidRPr="00A26E73">
        <w:rPr>
          <w:rFonts w:ascii="Times New Roman" w:eastAsia="Times New Roman" w:hAnsi="Times New Roman" w:cs="Times New Roman"/>
          <w:sz w:val="28"/>
          <w:szCs w:val="28"/>
        </w:rPr>
        <w:t>побольше</w:t>
      </w:r>
      <w:proofErr w:type="gramEnd"/>
      <w:r w:rsidRPr="00A26E73">
        <w:rPr>
          <w:rFonts w:ascii="Times New Roman" w:eastAsia="Times New Roman" w:hAnsi="Times New Roman" w:cs="Times New Roman"/>
          <w:sz w:val="28"/>
          <w:szCs w:val="28"/>
        </w:rPr>
        <w:t xml:space="preserve"> воздуха в лёгкие, погрузитесь в воду и сделайте смелый рывок в сторону по течению.</w:t>
      </w:r>
    </w:p>
    <w:p w:rsidR="00A26E73" w:rsidRPr="00A26E73" w:rsidRDefault="00A26E73" w:rsidP="00A2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FE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мните, что причиной гибели пловца часто бывает сковывающая его движения судорога. </w:t>
      </w:r>
      <w:r w:rsidRPr="00EA2FE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ричины этому следующие:</w:t>
      </w:r>
    </w:p>
    <w:p w:rsidR="00A26E73" w:rsidRPr="00A26E73" w:rsidRDefault="00A26E73" w:rsidP="00A2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E73">
        <w:rPr>
          <w:rFonts w:ascii="Times New Roman" w:eastAsia="Times New Roman" w:hAnsi="Times New Roman" w:cs="Times New Roman"/>
          <w:sz w:val="28"/>
          <w:szCs w:val="28"/>
        </w:rPr>
        <w:t>Переохлаждение в воде.</w:t>
      </w:r>
    </w:p>
    <w:p w:rsidR="00A26E73" w:rsidRPr="00A26E73" w:rsidRDefault="00A26E73" w:rsidP="00A2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E73">
        <w:rPr>
          <w:rFonts w:ascii="Times New Roman" w:eastAsia="Times New Roman" w:hAnsi="Times New Roman" w:cs="Times New Roman"/>
          <w:sz w:val="28"/>
          <w:szCs w:val="28"/>
        </w:rPr>
        <w:t>Переутомление мышц, вызванное длительной работой их без расслабления и беспрерывным плаванием одним стилем.</w:t>
      </w:r>
    </w:p>
    <w:p w:rsidR="00A26E73" w:rsidRPr="00A26E73" w:rsidRDefault="00A26E73" w:rsidP="00A2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E73">
        <w:rPr>
          <w:rFonts w:ascii="Times New Roman" w:eastAsia="Times New Roman" w:hAnsi="Times New Roman" w:cs="Times New Roman"/>
          <w:sz w:val="28"/>
          <w:szCs w:val="28"/>
        </w:rPr>
        <w:t xml:space="preserve">Купание </w:t>
      </w:r>
      <w:proofErr w:type="gramStart"/>
      <w:r w:rsidRPr="00A26E73">
        <w:rPr>
          <w:rFonts w:ascii="Times New Roman" w:eastAsia="Times New Roman" w:hAnsi="Times New Roman" w:cs="Times New Roman"/>
          <w:sz w:val="28"/>
          <w:szCs w:val="28"/>
        </w:rPr>
        <w:t>незакалённого</w:t>
      </w:r>
      <w:proofErr w:type="gramEnd"/>
      <w:r w:rsidRPr="00A26E73">
        <w:rPr>
          <w:rFonts w:ascii="Times New Roman" w:eastAsia="Times New Roman" w:hAnsi="Times New Roman" w:cs="Times New Roman"/>
          <w:sz w:val="28"/>
          <w:szCs w:val="28"/>
        </w:rPr>
        <w:t xml:space="preserve"> в воде с низкой температурой.</w:t>
      </w:r>
    </w:p>
    <w:p w:rsidR="00A26E73" w:rsidRPr="00A26E73" w:rsidRDefault="00A26E73" w:rsidP="00A2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E73">
        <w:rPr>
          <w:rFonts w:ascii="Times New Roman" w:eastAsia="Times New Roman" w:hAnsi="Times New Roman" w:cs="Times New Roman"/>
          <w:sz w:val="28"/>
          <w:szCs w:val="28"/>
        </w:rPr>
        <w:t>Предрасположенность пловца к судорогам.</w:t>
      </w:r>
    </w:p>
    <w:p w:rsidR="00A26E73" w:rsidRPr="00A26E73" w:rsidRDefault="00A26E73" w:rsidP="00A2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E73">
        <w:rPr>
          <w:rFonts w:ascii="Times New Roman" w:eastAsia="Times New Roman" w:hAnsi="Times New Roman" w:cs="Times New Roman"/>
          <w:sz w:val="28"/>
          <w:szCs w:val="28"/>
        </w:rPr>
        <w:t>Во всех случаях пловцу рекомендуется переменить стиль плавания и по возможности выйти из воды.</w:t>
      </w:r>
    </w:p>
    <w:p w:rsidR="00A26E73" w:rsidRPr="00A26E73" w:rsidRDefault="00A26E73" w:rsidP="00A2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E73">
        <w:rPr>
          <w:rFonts w:ascii="Times New Roman" w:eastAsia="Times New Roman" w:hAnsi="Times New Roman" w:cs="Times New Roman"/>
          <w:sz w:val="28"/>
          <w:szCs w:val="28"/>
        </w:rPr>
        <w:t xml:space="preserve">В экстремальной ситуации зови на помощь взрослых или звони с мобильного телефона по номеру </w:t>
      </w:r>
      <w:r w:rsidRPr="00EA2FED">
        <w:rPr>
          <w:rFonts w:ascii="Times New Roman" w:eastAsia="Times New Roman" w:hAnsi="Times New Roman" w:cs="Times New Roman"/>
          <w:b/>
          <w:bCs/>
          <w:sz w:val="28"/>
          <w:szCs w:val="28"/>
        </w:rPr>
        <w:t>«112».</w:t>
      </w:r>
    </w:p>
    <w:p w:rsidR="00A26E73" w:rsidRPr="00A26E73" w:rsidRDefault="00A26E73" w:rsidP="00A2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F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Правила оказание помощи утопающему:</w:t>
      </w:r>
    </w:p>
    <w:p w:rsidR="00A26E73" w:rsidRPr="00A26E73" w:rsidRDefault="00A26E73" w:rsidP="00A2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E73">
        <w:rPr>
          <w:rFonts w:ascii="Times New Roman" w:eastAsia="Times New Roman" w:hAnsi="Times New Roman" w:cs="Times New Roman"/>
          <w:sz w:val="28"/>
          <w:szCs w:val="28"/>
        </w:rPr>
        <w:t>-Подплывать к утопающему только сзади</w:t>
      </w:r>
    </w:p>
    <w:p w:rsidR="00A26E73" w:rsidRPr="00A26E73" w:rsidRDefault="00A26E73" w:rsidP="00A2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E73">
        <w:rPr>
          <w:rFonts w:ascii="Times New Roman" w:eastAsia="Times New Roman" w:hAnsi="Times New Roman" w:cs="Times New Roman"/>
          <w:sz w:val="28"/>
          <w:szCs w:val="28"/>
        </w:rPr>
        <w:t>-Захватывать за волосы или за ворот одежды</w:t>
      </w:r>
    </w:p>
    <w:p w:rsidR="00A26E73" w:rsidRPr="00A26E73" w:rsidRDefault="00A26E73" w:rsidP="00A2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E73">
        <w:rPr>
          <w:rFonts w:ascii="Times New Roman" w:eastAsia="Times New Roman" w:hAnsi="Times New Roman" w:cs="Times New Roman"/>
          <w:sz w:val="28"/>
          <w:szCs w:val="28"/>
        </w:rPr>
        <w:t>-Транспортировать на спине, придерживая его за голову</w:t>
      </w:r>
    </w:p>
    <w:p w:rsidR="00A26E73" w:rsidRPr="00A26E73" w:rsidRDefault="00A26E73" w:rsidP="00A2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E73">
        <w:rPr>
          <w:rFonts w:ascii="Times New Roman" w:eastAsia="Times New Roman" w:hAnsi="Times New Roman" w:cs="Times New Roman"/>
          <w:sz w:val="28"/>
          <w:szCs w:val="28"/>
        </w:rPr>
        <w:t>Если человек пробыл под водой более 5-10 минут, вряд ли его удастся вернуть к жизни. Хотя в каждом конкретном случае исход зависит от времени года, температуры и состава воды, особенностей организма, а главное – от вида утопления и верно выбранной тактики оказания помощи.</w:t>
      </w:r>
    </w:p>
    <w:p w:rsidR="00A26E73" w:rsidRPr="00A26E73" w:rsidRDefault="00A26E73" w:rsidP="00A2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E73">
        <w:rPr>
          <w:rFonts w:ascii="Times New Roman" w:eastAsia="Times New Roman" w:hAnsi="Times New Roman" w:cs="Times New Roman"/>
          <w:sz w:val="28"/>
          <w:szCs w:val="28"/>
        </w:rPr>
        <w:t>На успех можно надеяться только при правильном оказании помощи, учитывая тип утопления.</w:t>
      </w:r>
    </w:p>
    <w:p w:rsidR="00A26E73" w:rsidRPr="00A26E73" w:rsidRDefault="00A26E73" w:rsidP="00A2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F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Экстренная помощь при истинном утоплении:</w:t>
      </w:r>
    </w:p>
    <w:p w:rsidR="00A26E73" w:rsidRPr="00A26E73" w:rsidRDefault="00A26E73" w:rsidP="00A2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E73">
        <w:rPr>
          <w:rFonts w:ascii="Times New Roman" w:eastAsia="Times New Roman" w:hAnsi="Times New Roman" w:cs="Times New Roman"/>
          <w:sz w:val="28"/>
          <w:szCs w:val="28"/>
        </w:rPr>
        <w:t>- Повернуть на живот, чтобы голова оказалась ниже уровня таза (перекинуть через бедро)</w:t>
      </w:r>
    </w:p>
    <w:p w:rsidR="00A26E73" w:rsidRPr="00A26E73" w:rsidRDefault="00A26E73" w:rsidP="00A2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E73">
        <w:rPr>
          <w:rFonts w:ascii="Times New Roman" w:eastAsia="Times New Roman" w:hAnsi="Times New Roman" w:cs="Times New Roman"/>
          <w:sz w:val="28"/>
          <w:szCs w:val="28"/>
        </w:rPr>
        <w:t>- Очистить полость рта</w:t>
      </w:r>
    </w:p>
    <w:p w:rsidR="00A26E73" w:rsidRPr="00A26E73" w:rsidRDefault="00A26E73" w:rsidP="00A2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E73">
        <w:rPr>
          <w:rFonts w:ascii="Times New Roman" w:eastAsia="Times New Roman" w:hAnsi="Times New Roman" w:cs="Times New Roman"/>
          <w:sz w:val="28"/>
          <w:szCs w:val="28"/>
        </w:rPr>
        <w:t>- Резко надавить на корень языка (для провоцирования рвотного рефлекса и стимуляции дыхания) Наличие или отсутствие рвотного рефлекса – важнейший тест для выбора дальнейшей тактики.</w:t>
      </w:r>
    </w:p>
    <w:p w:rsidR="00A26E73" w:rsidRPr="00A26E73" w:rsidRDefault="00A26E73" w:rsidP="00A2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E73">
        <w:rPr>
          <w:rFonts w:ascii="Times New Roman" w:eastAsia="Times New Roman" w:hAnsi="Times New Roman" w:cs="Times New Roman"/>
          <w:sz w:val="28"/>
          <w:szCs w:val="28"/>
        </w:rPr>
        <w:t>Что делать, если сохранён рвотный рефлекс?</w:t>
      </w:r>
    </w:p>
    <w:p w:rsidR="00A26E73" w:rsidRPr="00A26E73" w:rsidRDefault="00A26E73" w:rsidP="00A2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E73">
        <w:rPr>
          <w:rFonts w:ascii="Times New Roman" w:eastAsia="Times New Roman" w:hAnsi="Times New Roman" w:cs="Times New Roman"/>
          <w:sz w:val="28"/>
          <w:szCs w:val="28"/>
        </w:rPr>
        <w:t>Если после надавливания на корень языка, ты услышал характерное «Э» и вслед за этим последовали рвотные движения, то перед тобой живой человек с сохранённым рвотным рефлексом.</w:t>
      </w:r>
    </w:p>
    <w:p w:rsidR="00A26E73" w:rsidRPr="00A26E73" w:rsidRDefault="00A26E73" w:rsidP="00A2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E73">
        <w:rPr>
          <w:rFonts w:ascii="Times New Roman" w:eastAsia="Times New Roman" w:hAnsi="Times New Roman" w:cs="Times New Roman"/>
          <w:sz w:val="28"/>
          <w:szCs w:val="28"/>
        </w:rPr>
        <w:t>- В этом случае продолжать удалять воду из лёгких и желудка (в течение 10-15 минут периодически и с силой надавливать на корень языка, пока изо рта и верхних дыхательных путей не перестанет выделяться вода). Для лучшего отхождения воды – хлопать ладонями по спине, сжимать с боков грудную клетку во время выдоха.</w:t>
      </w:r>
    </w:p>
    <w:p w:rsidR="00A26E73" w:rsidRPr="00A26E73" w:rsidRDefault="00A26E73" w:rsidP="00A2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E73">
        <w:rPr>
          <w:rFonts w:ascii="Times New Roman" w:eastAsia="Times New Roman" w:hAnsi="Times New Roman" w:cs="Times New Roman"/>
          <w:sz w:val="28"/>
          <w:szCs w:val="28"/>
        </w:rPr>
        <w:t>- Только после удаления воды уложить на живот и вызвать спасательную службу.</w:t>
      </w:r>
    </w:p>
    <w:p w:rsidR="00A26E73" w:rsidRPr="00A26E73" w:rsidRDefault="00A26E73" w:rsidP="00A2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E73">
        <w:rPr>
          <w:rFonts w:ascii="Times New Roman" w:eastAsia="Times New Roman" w:hAnsi="Times New Roman" w:cs="Times New Roman"/>
          <w:sz w:val="28"/>
          <w:szCs w:val="28"/>
        </w:rPr>
        <w:t>- До прибытия врачей ни на секунду не оставлять без внимания: в любой момент может внезапно остановиться сердце.</w:t>
      </w:r>
    </w:p>
    <w:p w:rsidR="00A26E73" w:rsidRPr="00A26E73" w:rsidRDefault="00A26E73" w:rsidP="00A2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FED">
        <w:rPr>
          <w:rFonts w:ascii="Times New Roman" w:eastAsia="Times New Roman" w:hAnsi="Times New Roman" w:cs="Times New Roman"/>
          <w:b/>
          <w:bCs/>
          <w:sz w:val="28"/>
          <w:szCs w:val="28"/>
        </w:rPr>
        <w:t>Оказание помощи после оживления</w:t>
      </w:r>
    </w:p>
    <w:p w:rsidR="00A26E73" w:rsidRPr="00A26E73" w:rsidRDefault="00A26E73" w:rsidP="00A2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E73">
        <w:rPr>
          <w:rFonts w:ascii="Times New Roman" w:eastAsia="Times New Roman" w:hAnsi="Times New Roman" w:cs="Times New Roman"/>
          <w:sz w:val="28"/>
          <w:szCs w:val="28"/>
        </w:rPr>
        <w:t>Если у пострадавшего появилось сердцебиение и к нему вернулось сознание – не впадай в эйфорию, которая так быстро охватывает окружающих.</w:t>
      </w:r>
    </w:p>
    <w:p w:rsidR="00A26E73" w:rsidRPr="00A26E73" w:rsidRDefault="00A26E73" w:rsidP="00A2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E73">
        <w:rPr>
          <w:rFonts w:ascii="Times New Roman" w:eastAsia="Times New Roman" w:hAnsi="Times New Roman" w:cs="Times New Roman"/>
          <w:sz w:val="28"/>
          <w:szCs w:val="28"/>
        </w:rPr>
        <w:t>Сделан лишь первый шаг к спасению жизни.</w:t>
      </w:r>
    </w:p>
    <w:p w:rsidR="00A26E73" w:rsidRPr="00A26E73" w:rsidRDefault="00A26E73" w:rsidP="00A2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26E73">
        <w:rPr>
          <w:rFonts w:ascii="Times New Roman" w:eastAsia="Times New Roman" w:hAnsi="Times New Roman" w:cs="Times New Roman"/>
          <w:sz w:val="28"/>
          <w:szCs w:val="28"/>
        </w:rPr>
        <w:t>Над</w:t>
      </w:r>
      <w:proofErr w:type="gramEnd"/>
      <w:r w:rsidRPr="00A26E73">
        <w:rPr>
          <w:rFonts w:ascii="Times New Roman" w:eastAsia="Times New Roman" w:hAnsi="Times New Roman" w:cs="Times New Roman"/>
          <w:sz w:val="28"/>
          <w:szCs w:val="28"/>
        </w:rPr>
        <w:t xml:space="preserve"> спасённым ещё несколько дней будет висеть угроза смерти от перечисленных выше осложнений.</w:t>
      </w:r>
    </w:p>
    <w:p w:rsidR="00A26E73" w:rsidRPr="00A26E73" w:rsidRDefault="00A26E73" w:rsidP="00A2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E73">
        <w:rPr>
          <w:rFonts w:ascii="Times New Roman" w:eastAsia="Times New Roman" w:hAnsi="Times New Roman" w:cs="Times New Roman"/>
          <w:sz w:val="28"/>
          <w:szCs w:val="28"/>
        </w:rPr>
        <w:t>Для их предупреждения нужно вновь повернуть спасённого на живот и постараться более тщательно удалить воду.</w:t>
      </w:r>
    </w:p>
    <w:p w:rsidR="00A26E73" w:rsidRPr="00A26E73" w:rsidRDefault="00A26E73" w:rsidP="00A2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E73">
        <w:rPr>
          <w:rFonts w:ascii="Times New Roman" w:eastAsia="Times New Roman" w:hAnsi="Times New Roman" w:cs="Times New Roman"/>
          <w:sz w:val="28"/>
          <w:szCs w:val="28"/>
        </w:rPr>
        <w:t>- Быть готовым к повторной остановке сердца.</w:t>
      </w:r>
    </w:p>
    <w:p w:rsidR="00A26E73" w:rsidRPr="00A26E73" w:rsidRDefault="00A26E73" w:rsidP="00A2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E73">
        <w:rPr>
          <w:rFonts w:ascii="Times New Roman" w:eastAsia="Times New Roman" w:hAnsi="Times New Roman" w:cs="Times New Roman"/>
          <w:sz w:val="28"/>
          <w:szCs w:val="28"/>
        </w:rPr>
        <w:t>- Приложить ещё больше усилий к вызову спасательных служб.</w:t>
      </w:r>
    </w:p>
    <w:p w:rsidR="00A26E73" w:rsidRPr="00A26E73" w:rsidRDefault="00A26E73" w:rsidP="00A2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E73">
        <w:rPr>
          <w:rFonts w:ascii="Times New Roman" w:eastAsia="Times New Roman" w:hAnsi="Times New Roman" w:cs="Times New Roman"/>
          <w:sz w:val="28"/>
          <w:szCs w:val="28"/>
        </w:rPr>
        <w:t>(Медицинская помощь: вдыхание кислорода, выведение жидкости из организма, внутривенное введение ощелачивающих растворов.)</w:t>
      </w:r>
    </w:p>
    <w:p w:rsidR="00A26E73" w:rsidRPr="00A26E73" w:rsidRDefault="00A26E73" w:rsidP="00A2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E73">
        <w:rPr>
          <w:rFonts w:ascii="Times New Roman" w:eastAsia="Times New Roman" w:hAnsi="Times New Roman" w:cs="Times New Roman"/>
          <w:sz w:val="28"/>
          <w:szCs w:val="28"/>
        </w:rPr>
        <w:t>В случае выполнения всех требований Правил безопасности на водных объектах, вышеперечисленных мер оказания помощи не потребуется.</w:t>
      </w:r>
    </w:p>
    <w:p w:rsidR="00A26E73" w:rsidRPr="00A26E73" w:rsidRDefault="00A26E73" w:rsidP="00A2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F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РУШЕНИЕ ПРАВИЛ БЕЗОПАСНОГО ПОВЕДЕНИЯ – ГЛАВНАЯ ПРИЧИНА ГИБЕЛИ ЛЮДЕЙ НА ВОДЕ!!! </w:t>
      </w:r>
    </w:p>
    <w:p w:rsidR="008E2D0E" w:rsidRPr="00EA2FED" w:rsidRDefault="008E2D0E" w:rsidP="00233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E2D0E" w:rsidRPr="00EA2FED" w:rsidSect="008E2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22A9F"/>
    <w:multiLevelType w:val="multilevel"/>
    <w:tmpl w:val="BF44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D0686B"/>
    <w:multiLevelType w:val="multilevel"/>
    <w:tmpl w:val="80BC4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6E73"/>
    <w:rsid w:val="000F3AFB"/>
    <w:rsid w:val="00233251"/>
    <w:rsid w:val="00344077"/>
    <w:rsid w:val="00365EAD"/>
    <w:rsid w:val="003D09CD"/>
    <w:rsid w:val="004A3C23"/>
    <w:rsid w:val="005C7FD9"/>
    <w:rsid w:val="00770C8F"/>
    <w:rsid w:val="008E2D0E"/>
    <w:rsid w:val="00A26E73"/>
    <w:rsid w:val="00B94F1C"/>
    <w:rsid w:val="00C73E16"/>
    <w:rsid w:val="00C850E9"/>
    <w:rsid w:val="00C87C44"/>
    <w:rsid w:val="00C967E2"/>
    <w:rsid w:val="00EA2FED"/>
    <w:rsid w:val="00EC3AE1"/>
    <w:rsid w:val="00FC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0E"/>
  </w:style>
  <w:style w:type="paragraph" w:styleId="2">
    <w:name w:val="heading 2"/>
    <w:basedOn w:val="a"/>
    <w:link w:val="20"/>
    <w:uiPriority w:val="9"/>
    <w:qFormat/>
    <w:rsid w:val="00A26E73"/>
    <w:pPr>
      <w:spacing w:after="168" w:line="240" w:lineRule="auto"/>
      <w:outlineLvl w:val="1"/>
    </w:pPr>
    <w:rPr>
      <w:rFonts w:ascii="Times New Roman" w:eastAsia="Times New Roman" w:hAnsi="Times New Roman" w:cs="Times New Roman"/>
      <w:color w:val="602A14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A26E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26E73"/>
  </w:style>
  <w:style w:type="paragraph" w:customStyle="1" w:styleId="c10">
    <w:name w:val="c10"/>
    <w:basedOn w:val="a"/>
    <w:rsid w:val="00A26E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26E73"/>
    <w:rPr>
      <w:rFonts w:ascii="Times New Roman" w:eastAsia="Times New Roman" w:hAnsi="Times New Roman" w:cs="Times New Roman"/>
      <w:color w:val="602A14"/>
      <w:sz w:val="38"/>
      <w:szCs w:val="38"/>
    </w:rPr>
  </w:style>
  <w:style w:type="paragraph" w:styleId="a3">
    <w:name w:val="Normal (Web)"/>
    <w:basedOn w:val="a"/>
    <w:uiPriority w:val="99"/>
    <w:semiHidden/>
    <w:unhideWhenUsed/>
    <w:rsid w:val="00A26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26E73"/>
    <w:rPr>
      <w:b/>
      <w:bCs/>
    </w:rPr>
  </w:style>
  <w:style w:type="character" w:styleId="a5">
    <w:name w:val="Emphasis"/>
    <w:basedOn w:val="a0"/>
    <w:uiPriority w:val="20"/>
    <w:qFormat/>
    <w:rsid w:val="00A26E73"/>
    <w:rPr>
      <w:i/>
      <w:iCs/>
    </w:rPr>
  </w:style>
  <w:style w:type="character" w:styleId="a6">
    <w:name w:val="Hyperlink"/>
    <w:basedOn w:val="a0"/>
    <w:uiPriority w:val="99"/>
    <w:semiHidden/>
    <w:unhideWhenUsed/>
    <w:rsid w:val="00A26E73"/>
    <w:rPr>
      <w:color w:val="0000CC"/>
      <w:u w:val="single"/>
    </w:rPr>
  </w:style>
  <w:style w:type="character" w:customStyle="1" w:styleId="b-serp-urlitem1">
    <w:name w:val="b-serp-url__item1"/>
    <w:basedOn w:val="a0"/>
    <w:rsid w:val="00A26E73"/>
    <w:rPr>
      <w:vanish w:val="0"/>
      <w:webHidden w:val="0"/>
      <w:specVanish w:val="0"/>
    </w:rPr>
  </w:style>
  <w:style w:type="character" w:customStyle="1" w:styleId="b-serp-urlmark1">
    <w:name w:val="b-serp-url__mark1"/>
    <w:basedOn w:val="a0"/>
    <w:rsid w:val="00A26E73"/>
    <w:rPr>
      <w:rFonts w:ascii="Verdana" w:hAnsi="Verdana" w:hint="default"/>
    </w:rPr>
  </w:style>
  <w:style w:type="paragraph" w:styleId="a7">
    <w:name w:val="Balloon Text"/>
    <w:basedOn w:val="a"/>
    <w:link w:val="a8"/>
    <w:uiPriority w:val="99"/>
    <w:semiHidden/>
    <w:unhideWhenUsed/>
    <w:rsid w:val="0023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32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4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0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0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569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4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7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25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44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97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46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79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50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556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632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91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66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087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720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9384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838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43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78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98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1446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D7CFAB"/>
                <w:bottom w:val="none" w:sz="0" w:space="0" w:color="auto"/>
                <w:right w:val="single" w:sz="2" w:space="0" w:color="D7CFAB"/>
              </w:divBdr>
              <w:divsChild>
                <w:div w:id="17119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images.yandex.ru/yandsearch?p=5&amp;text=%D0%BA%D0%B0%D1%80%D1%82%D0%B8%D0%BD%D0%BA%D0%B8%20%D0%B7%D0%B0%D1%89%D0%B8%D1%82%D0%B8%D0%BC%20%20%D0%B4%D0%B5%D1%82%D0%B5%D0%B9&amp;pos=165&amp;uinfo=ww-1439-wh-711-fw-1214-fh-505-pd-1&amp;rpt=simage&amp;_=1401775785059&amp;img_url=http://novosti2011.258spb.edusite.ru/images/38.gi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images.yandex.ru/yandsearch?source=wiz&amp;uinfo=ww-1439-wh-711-fw-1214-fh-505-pd-1&amp;_=1401773996250&amp;p=1&amp;text=%D0%B7%D0%BD%D0%B0%D0%BA%D0%B8%20%D0%B1%D0%B5%D0%B7%D0%BE%D0%BF%D0%B0%D1%81%D0%BD%D0%BE%D1%81%D1%82%D0%B8%20%D0%B4%D0%BB%D1%8F%20%D0%B4%D0%B5%D1%82%D0%B5%D0%B9%20%D0%B2%20%D0%BA%D0%B0%D1%80%D1%82%D0%B8%D0%BD%D0%BA%D0%B0%D1%85&amp;noreask=1&amp;pos=54&amp;rpt=simage&amp;lr=51&amp;img_url=http://www.sakhalin.info/img/news/57084/20090724112320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430C4-1DEB-4095-B00D-79B02C7D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пк</cp:lastModifiedBy>
  <cp:revision>4</cp:revision>
  <cp:lastPrinted>2018-07-11T09:36:00Z</cp:lastPrinted>
  <dcterms:created xsi:type="dcterms:W3CDTF">2018-07-11T05:51:00Z</dcterms:created>
  <dcterms:modified xsi:type="dcterms:W3CDTF">2018-12-14T07:32:00Z</dcterms:modified>
</cp:coreProperties>
</file>